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412F52" w:rsidRDefault="00412F52" w:rsidP="00412F52">
      <w:pPr>
        <w:rPr>
          <w:iCs/>
        </w:rPr>
      </w:pPr>
      <w:r>
        <w:rPr>
          <w:iCs/>
        </w:rPr>
        <w:t>DEQ proposes the Oregon Environmental Quality Commission approve the proposed ballast water management rule amendments</w:t>
      </w:r>
      <w:r w:rsidR="00F8141D">
        <w:rPr>
          <w:iCs/>
        </w:rPr>
        <w:t xml:space="preserve">. These amendments </w:t>
      </w:r>
      <w:r w:rsidR="008968CD">
        <w:rPr>
          <w:iCs/>
        </w:rPr>
        <w:t xml:space="preserve">would further enhance </w:t>
      </w:r>
      <w:r w:rsidR="00F8141D">
        <w:rPr>
          <w:iCs/>
        </w:rPr>
        <w:t>DEQ’s</w:t>
      </w:r>
      <w:r w:rsidR="008968CD">
        <w:rPr>
          <w:iCs/>
        </w:rPr>
        <w:t xml:space="preserve"> ability to prevent </w:t>
      </w:r>
      <w:r w:rsidR="00F8141D">
        <w:rPr>
          <w:iCs/>
        </w:rPr>
        <w:t xml:space="preserve">introducing </w:t>
      </w:r>
      <w:r w:rsidR="00B91309">
        <w:rPr>
          <w:iCs/>
        </w:rPr>
        <w:t xml:space="preserve">aquatic </w:t>
      </w:r>
      <w:r w:rsidR="008968CD">
        <w:rPr>
          <w:iCs/>
        </w:rPr>
        <w:t xml:space="preserve">invasive species </w:t>
      </w:r>
      <w:r w:rsidR="00B91309">
        <w:rPr>
          <w:iCs/>
        </w:rPr>
        <w:t xml:space="preserve">(AIS) </w:t>
      </w:r>
      <w:r w:rsidR="008968CD">
        <w:rPr>
          <w:iCs/>
        </w:rPr>
        <w:t xml:space="preserve">from commercial shipping activities into waters of the state, protecting Oregon from potentially harmful economic and environmental impacts.  The </w:t>
      </w:r>
      <w:r w:rsidR="0097472D">
        <w:rPr>
          <w:iCs/>
        </w:rPr>
        <w:t>proposed rule amendments</w:t>
      </w:r>
      <w:r w:rsidR="008968CD">
        <w:rPr>
          <w:iCs/>
        </w:rPr>
        <w:t xml:space="preserve"> are in response to recent changes in Federal regulations and aim to ensure adequate management strategies to prevent </w:t>
      </w:r>
      <w:r w:rsidR="00F8141D">
        <w:rPr>
          <w:iCs/>
        </w:rPr>
        <w:t xml:space="preserve">introducing </w:t>
      </w:r>
      <w:r w:rsidR="008968CD">
        <w:rPr>
          <w:iCs/>
        </w:rPr>
        <w:t>aquatic invasive species to Oregon ports.</w:t>
      </w:r>
    </w:p>
    <w:p w:rsidR="00A1594C" w:rsidRDefault="00A1594C" w:rsidP="00412F52">
      <w:pPr>
        <w:rPr>
          <w:iCs/>
        </w:rPr>
      </w:pPr>
    </w:p>
    <w:p w:rsidR="00A1594C" w:rsidRDefault="00A1594C" w:rsidP="00A1594C">
      <w:pPr>
        <w:widowControl w:val="0"/>
        <w:rPr>
          <w:iCs/>
        </w:rPr>
      </w:pPr>
      <w:r>
        <w:rPr>
          <w:iCs/>
        </w:rPr>
        <w:t xml:space="preserve">The proposed rules establish greater protection for </w:t>
      </w:r>
      <w:r w:rsidR="00F8141D">
        <w:rPr>
          <w:iCs/>
        </w:rPr>
        <w:t xml:space="preserve">Oregon </w:t>
      </w:r>
      <w:r>
        <w:rPr>
          <w:iCs/>
        </w:rPr>
        <w:t>water reso</w:t>
      </w:r>
      <w:r w:rsidR="0097472D">
        <w:rPr>
          <w:iCs/>
        </w:rPr>
        <w:t xml:space="preserve">urces and aquatic ecosystems in two ways.  First, </w:t>
      </w:r>
      <w:r w:rsidR="00B91309">
        <w:rPr>
          <w:iCs/>
        </w:rPr>
        <w:t>the rules close</w:t>
      </w:r>
      <w:r w:rsidR="00366E6F">
        <w:rPr>
          <w:iCs/>
        </w:rPr>
        <w:t xml:space="preserve"> a management gap associated with</w:t>
      </w:r>
      <w:r w:rsidR="0097472D">
        <w:rPr>
          <w:iCs/>
        </w:rPr>
        <w:t xml:space="preserve"> residual ballast water and sediments in empty ballast tanks </w:t>
      </w:r>
      <w:r w:rsidR="00366E6F">
        <w:rPr>
          <w:iCs/>
        </w:rPr>
        <w:t>that represent</w:t>
      </w:r>
      <w:r w:rsidR="00F8141D">
        <w:rPr>
          <w:iCs/>
        </w:rPr>
        <w:t>s</w:t>
      </w:r>
      <w:r w:rsidR="00366E6F">
        <w:rPr>
          <w:iCs/>
        </w:rPr>
        <w:t xml:space="preserve"> a risk for introducing aquatic invasive species when vessel operators</w:t>
      </w:r>
      <w:r w:rsidR="0097472D">
        <w:rPr>
          <w:iCs/>
        </w:rPr>
        <w:t xml:space="preserve"> must ballast and subsequently de-ballast </w:t>
      </w:r>
      <w:r w:rsidR="00366E6F">
        <w:rPr>
          <w:iCs/>
        </w:rPr>
        <w:t xml:space="preserve">from empty ballast tanks </w:t>
      </w:r>
      <w:r w:rsidR="0097472D">
        <w:rPr>
          <w:iCs/>
        </w:rPr>
        <w:t xml:space="preserve">while in state waters. </w:t>
      </w:r>
      <w:r w:rsidR="0097472D" w:rsidRPr="0097472D">
        <w:rPr>
          <w:iCs/>
        </w:rPr>
        <w:t xml:space="preserve"> </w:t>
      </w:r>
      <w:r w:rsidR="00366E6F">
        <w:rPr>
          <w:iCs/>
        </w:rPr>
        <w:t xml:space="preserve">Second, </w:t>
      </w:r>
      <w:r w:rsidR="00B91309">
        <w:rPr>
          <w:iCs/>
        </w:rPr>
        <w:t xml:space="preserve">the rules would retain </w:t>
      </w:r>
      <w:r w:rsidR="00366E6F">
        <w:rPr>
          <w:iCs/>
        </w:rPr>
        <w:t>oceanic ballast water exchange</w:t>
      </w:r>
      <w:r w:rsidR="00B91309">
        <w:rPr>
          <w:iCs/>
        </w:rPr>
        <w:t xml:space="preserve"> requirements</w:t>
      </w:r>
      <w:r w:rsidR="00366E6F">
        <w:rPr>
          <w:iCs/>
        </w:rPr>
        <w:t xml:space="preserve"> for a subset of vessel </w:t>
      </w:r>
      <w:r w:rsidR="00B91309">
        <w:rPr>
          <w:iCs/>
        </w:rPr>
        <w:t>arrival</w:t>
      </w:r>
      <w:r w:rsidR="00366E6F">
        <w:rPr>
          <w:iCs/>
        </w:rPr>
        <w:t xml:space="preserve">s that represent a high-risk for introducing </w:t>
      </w:r>
      <w:r w:rsidR="00B91309">
        <w:rPr>
          <w:iCs/>
        </w:rPr>
        <w:t>AIS to Oregon</w:t>
      </w:r>
      <w:r w:rsidR="00366E6F">
        <w:rPr>
          <w:iCs/>
        </w:rPr>
        <w:t xml:space="preserve">. </w:t>
      </w:r>
      <w:r w:rsidR="00B91309">
        <w:rPr>
          <w:iCs/>
        </w:rPr>
        <w:t>Instead of replacing ballast water exchange with shipboard treatment strategies, as recent federal regulatory changes</w:t>
      </w:r>
      <w:r w:rsidR="00F8141D">
        <w:rPr>
          <w:iCs/>
        </w:rPr>
        <w:t xml:space="preserve"> propose</w:t>
      </w:r>
      <w:r w:rsidR="00B91309">
        <w:rPr>
          <w:iCs/>
        </w:rPr>
        <w:t>, maintaining ballast water exchange requirements</w:t>
      </w:r>
      <w:r w:rsidR="00F8141D">
        <w:rPr>
          <w:iCs/>
        </w:rPr>
        <w:t>,</w:t>
      </w:r>
      <w:r w:rsidR="00B91309">
        <w:rPr>
          <w:iCs/>
        </w:rPr>
        <w:t xml:space="preserve"> in addition to the use of shipboard treatment</w:t>
      </w:r>
      <w:r w:rsidR="00F8141D">
        <w:rPr>
          <w:iCs/>
        </w:rPr>
        <w:t>,</w:t>
      </w:r>
      <w:r w:rsidR="00B91309">
        <w:rPr>
          <w:iCs/>
        </w:rPr>
        <w:t xml:space="preserve"> for high-risk voyages would </w:t>
      </w:r>
      <w:r w:rsidR="006C145A">
        <w:rPr>
          <w:iCs/>
        </w:rPr>
        <w:t>reduce</w:t>
      </w:r>
      <w:r w:rsidR="00B91309">
        <w:rPr>
          <w:iCs/>
        </w:rPr>
        <w:t xml:space="preserve"> concerns over the adequacy of federal discharge standards and </w:t>
      </w:r>
      <w:r w:rsidR="006C145A">
        <w:rPr>
          <w:iCs/>
        </w:rPr>
        <w:t xml:space="preserve">the </w:t>
      </w:r>
      <w:r w:rsidR="00B91309">
        <w:rPr>
          <w:iCs/>
        </w:rPr>
        <w:t>reliability of first-generation shipboard treatment technologies.</w:t>
      </w:r>
    </w:p>
    <w:p w:rsidR="00A1594C" w:rsidRDefault="00A1594C" w:rsidP="00412F52">
      <w:pPr>
        <w:rPr>
          <w:iCs/>
        </w:rPr>
      </w:pPr>
    </w:p>
    <w:p w:rsidR="00A1594C" w:rsidRDefault="00A1594C" w:rsidP="00A1594C">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F8141D" w:rsidRDefault="00F8141D" w:rsidP="00A1594C">
      <w:pPr>
        <w:widowControl w:val="0"/>
        <w:rPr>
          <w:iCs/>
        </w:rPr>
      </w:pPr>
    </w:p>
    <w:p w:rsidR="00F8141D" w:rsidRDefault="00F8141D" w:rsidP="00A1594C">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F8141D" w:rsidRDefault="00F8141D" w:rsidP="00A1594C">
      <w:pPr>
        <w:widowControl w:val="0"/>
        <w:rPr>
          <w:iCs/>
        </w:rPr>
      </w:pPr>
    </w:p>
    <w:p w:rsidR="00F8141D" w:rsidRDefault="00F8141D" w:rsidP="00A1594C">
      <w:pPr>
        <w:widowControl w:val="0"/>
        <w:rPr>
          <w:iCs/>
        </w:rPr>
      </w:pPr>
      <w:r>
        <w:rPr>
          <w:iCs/>
        </w:rPr>
        <w:t xml:space="preserve">The noise control regulations refer to a number of tables and external documents. Currently, those documents are not published with the official version of the rules the Oregon Secretary of State publishes. Instead, DEQ maintains those documents on its own web site. </w:t>
      </w:r>
    </w:p>
    <w:p w:rsidR="00F8141D" w:rsidRDefault="00F8141D" w:rsidP="00A1594C">
      <w:pPr>
        <w:widowControl w:val="0"/>
        <w:rPr>
          <w:iCs/>
        </w:rPr>
      </w:pPr>
    </w:p>
    <w:p w:rsidR="00F8141D" w:rsidRDefault="00F8141D" w:rsidP="00A1594C">
      <w:pPr>
        <w:widowControl w:val="0"/>
        <w:rPr>
          <w:iCs/>
        </w:rPr>
      </w:pPr>
      <w:r>
        <w:rPr>
          <w:iCs/>
        </w:rPr>
        <w:t xml:space="preserve">In this rulemaking DEQ is asking the EQC to approve amendments to the noise regulations that </w:t>
      </w:r>
      <w:r>
        <w:rPr>
          <w:iCs/>
        </w:rPr>
        <w:lastRenderedPageBreak/>
        <w:t xml:space="preserve">only incorporate tables and documents the rules refer to </w:t>
      </w:r>
      <w:r w:rsidR="00D760F5">
        <w:rPr>
          <w:iCs/>
        </w:rPr>
        <w:t xml:space="preserve">directly </w:t>
      </w:r>
      <w:r>
        <w:rPr>
          <w:iCs/>
        </w:rPr>
        <w:t>into the rules. This will make it easier for users of these rules to find the information they need to interpret and apply the rules. It will also relieve DEQ from the cost and responsibility of maintaining these documents on its web site.</w:t>
      </w:r>
    </w:p>
    <w:p w:rsidR="00F8141D" w:rsidRDefault="00F8141D" w:rsidP="00A1594C">
      <w:pPr>
        <w:widowControl w:val="0"/>
        <w:rPr>
          <w:iCs/>
        </w:rPr>
      </w:pPr>
    </w:p>
    <w:p w:rsidR="00F8141D" w:rsidRDefault="00F8141D" w:rsidP="00A1594C">
      <w:pPr>
        <w:widowControl w:val="0"/>
        <w:rPr>
          <w:iCs/>
        </w:rPr>
      </w:pPr>
      <w:r>
        <w:rPr>
          <w:iCs/>
        </w:rPr>
        <w:t xml:space="preserve">This rule change does not change any content or wording of the noise control regulations. There is no change in the meaning, effect, or application of these rules. </w:t>
      </w:r>
      <w:r w:rsidR="00D760F5">
        <w:rPr>
          <w:iCs/>
        </w:rPr>
        <w:t xml:space="preserve">There is also no negative fiscal impact to any person or entity from this rule change. </w:t>
      </w:r>
    </w:p>
    <w:p w:rsidR="00D760F5" w:rsidRDefault="00D760F5" w:rsidP="00A1594C">
      <w:pPr>
        <w:widowControl w:val="0"/>
        <w:rPr>
          <w:iCs/>
        </w:rPr>
      </w:pPr>
    </w:p>
    <w:p w:rsidR="008968CD" w:rsidRDefault="00D760F5" w:rsidP="00D760F5">
      <w:pPr>
        <w:widowControl w:val="0"/>
        <w:rPr>
          <w:iCs/>
        </w:rPr>
      </w:pPr>
      <w:r>
        <w:rPr>
          <w:iCs/>
        </w:rPr>
        <w:t>DEQ will therefore ask the EQC to approve these proposed amendments to the division 35 noise control regulations.</w:t>
      </w:r>
    </w:p>
    <w:p w:rsidR="00B54125" w:rsidRPr="00F06EEF" w:rsidRDefault="00B54125" w:rsidP="00F0078E">
      <w:pPr>
        <w:pStyle w:val="Heading2"/>
        <w:rPr>
          <w:color w:val="C45911" w:themeColor="accent2" w:themeShade="BF"/>
        </w:rPr>
      </w:pPr>
      <w:r w:rsidRPr="00E56647">
        <w:t>Regulated parties</w:t>
      </w:r>
      <w:r w:rsidR="00F06EEF">
        <w:t xml:space="preserve"> </w:t>
      </w:r>
    </w:p>
    <w:p w:rsidR="00B54125" w:rsidRDefault="00412F52" w:rsidP="002D6C99">
      <w:r>
        <w:t>Oregon ballast water regulations (OAR 340-143) establish mandatory management practices that are required of commercial shipping vessels over 300 gross tons in order to discharge ballast water while operating within waters of the state.</w:t>
      </w:r>
    </w:p>
    <w:p w:rsidR="00D760F5" w:rsidRDefault="00D760F5" w:rsidP="002D6C99"/>
    <w:p w:rsidR="00D760F5" w:rsidRDefault="00D760F5" w:rsidP="002D6C99">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Pr="008968CD" w:rsidRDefault="00E7412E" w:rsidP="00983629">
      <w:pPr>
        <w:pStyle w:val="Heading2"/>
        <w:rPr>
          <w:color w:val="BF8F00" w:themeColor="accent4" w:themeShade="BF"/>
          <w:highlight w:val="yellow"/>
        </w:rPr>
      </w:pPr>
      <w:r w:rsidRPr="008968CD">
        <w:rPr>
          <w:highlight w:val="yellow"/>
        </w:rPr>
        <w:t>Enter freeform title here</w:t>
      </w:r>
      <w:r w:rsidRPr="008968CD">
        <w:rPr>
          <w:color w:val="BF8F00" w:themeColor="accent4" w:themeShade="BF"/>
          <w:highlight w:val="yellow"/>
        </w:rPr>
        <w:t xml:space="preserve"> </w:t>
      </w:r>
    </w:p>
    <w:p w:rsidR="00E7412E" w:rsidRPr="008968CD" w:rsidRDefault="008968CD" w:rsidP="00983629">
      <w:pPr>
        <w:pStyle w:val="Heading2"/>
        <w:rPr>
          <w:highlight w:val="yellow"/>
        </w:rPr>
      </w:pPr>
      <w:r w:rsidRPr="008968CD">
        <w:rPr>
          <w:highlight w:val="yellow"/>
        </w:rPr>
        <w:t>Noise Tables?</w:t>
      </w:r>
    </w:p>
    <w:p w:rsidR="009C6844" w:rsidRPr="008968CD" w:rsidRDefault="009C6844" w:rsidP="002D6C99">
      <w:pPr>
        <w:rPr>
          <w:highlight w:val="yellow"/>
        </w:rPr>
      </w:pPr>
    </w:p>
    <w:p w:rsidR="009C6844" w:rsidRPr="008968CD" w:rsidRDefault="009C6844" w:rsidP="002D6C99">
      <w:pPr>
        <w:rPr>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8968CD"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968CD" w:rsidRDefault="00F72368" w:rsidP="00047F7A">
            <w:pPr>
              <w:pStyle w:val="Title"/>
              <w:rPr>
                <w:highlight w:val="yellow"/>
              </w:rPr>
            </w:pPr>
            <w:r w:rsidRPr="008968CD">
              <w:rPr>
                <w:highlight w:val="yellow"/>
              </w:rPr>
              <w:t>Title</w:t>
            </w:r>
          </w:p>
        </w:tc>
        <w:tc>
          <w:tcPr>
            <w:tcW w:w="5670" w:type="dxa"/>
            <w:tcBorders>
              <w:top w:val="double" w:sz="4" w:space="0" w:color="auto"/>
              <w:left w:val="nil"/>
              <w:bottom w:val="nil"/>
            </w:tcBorders>
            <w:shd w:val="clear" w:color="auto" w:fill="008272"/>
            <w:noWrap/>
            <w:vAlign w:val="center"/>
            <w:hideMark/>
          </w:tcPr>
          <w:p w:rsidR="00F72368" w:rsidRPr="008968CD" w:rsidRDefault="00F72368" w:rsidP="00047F7A">
            <w:pPr>
              <w:pStyle w:val="Title"/>
              <w:rPr>
                <w:highlight w:val="yellow"/>
              </w:rPr>
            </w:pPr>
            <w:r w:rsidRPr="008968CD">
              <w:rPr>
                <w:highlight w:val="yellow"/>
              </w:rPr>
              <w:t>Title</w:t>
            </w:r>
          </w:p>
        </w:tc>
      </w:tr>
      <w:tr w:rsidR="00E7412E" w:rsidRPr="008968CD"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8968CD" w:rsidRDefault="00E7412E" w:rsidP="002D263C">
            <w:pPr>
              <w:pStyle w:val="Subtitle"/>
              <w:rPr>
                <w:highlight w:val="yellow"/>
              </w:rPr>
            </w:pPr>
            <w:r w:rsidRPr="008968CD">
              <w:rPr>
                <w:highlight w:val="yellow"/>
              </w:rPr>
              <w:t>Subtitle</w:t>
            </w:r>
          </w:p>
        </w:tc>
        <w:tc>
          <w:tcPr>
            <w:tcW w:w="5670" w:type="dxa"/>
            <w:tcBorders>
              <w:top w:val="nil"/>
              <w:left w:val="nil"/>
              <w:bottom w:val="double" w:sz="4" w:space="0" w:color="auto"/>
              <w:right w:val="double" w:sz="4" w:space="0" w:color="auto"/>
            </w:tcBorders>
            <w:shd w:val="clear" w:color="auto" w:fill="B1DDCD"/>
          </w:tcPr>
          <w:p w:rsidR="00E7412E" w:rsidRPr="008968CD" w:rsidRDefault="00E7412E" w:rsidP="002D263C">
            <w:pPr>
              <w:pStyle w:val="Subtitle"/>
              <w:rPr>
                <w:highlight w:val="yellow"/>
              </w:rPr>
            </w:pPr>
            <w:r w:rsidRPr="008968CD">
              <w:rPr>
                <w:highlight w:val="yellow"/>
              </w:rPr>
              <w:t>Subtitle</w:t>
            </w:r>
          </w:p>
        </w:tc>
      </w:tr>
      <w:tr w:rsidR="00F72368" w:rsidRPr="008968CD"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8968CD" w:rsidRDefault="002D263C" w:rsidP="002D263C">
            <w:pPr>
              <w:ind w:left="198"/>
              <w:rPr>
                <w:highlight w:val="yellow"/>
              </w:rPr>
            </w:pPr>
            <w:r w:rsidRPr="008968CD">
              <w:rPr>
                <w:highlight w:val="yellow"/>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8968CD" w:rsidRDefault="002D263C" w:rsidP="002D263C">
            <w:pPr>
              <w:ind w:left="288"/>
              <w:rPr>
                <w:highlight w:val="yellow"/>
              </w:rPr>
            </w:pPr>
            <w:r w:rsidRPr="008968CD">
              <w:rPr>
                <w:highlight w:val="yellow"/>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8968CD" w:rsidRDefault="002D263C" w:rsidP="002D263C">
            <w:pPr>
              <w:ind w:left="198"/>
              <w:rPr>
                <w:highlight w:val="yellow"/>
              </w:rPr>
            </w:pPr>
            <w:r w:rsidRPr="008968CD">
              <w:rPr>
                <w:highlight w:val="yellow"/>
              </w:rP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rsidRPr="008968CD">
              <w:rPr>
                <w:highlight w:val="yellow"/>
              </w:rP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D760F5">
        <w:trPr>
          <w:trHeight w:val="144"/>
          <w:tblHeader/>
        </w:trPr>
        <w:tc>
          <w:tcPr>
            <w:tcW w:w="5220" w:type="dxa"/>
            <w:tcBorders>
              <w:top w:val="single" w:sz="18" w:space="0" w:color="auto"/>
              <w:left w:val="single" w:sz="18" w:space="0" w:color="auto"/>
              <w:bottom w:val="single" w:sz="4" w:space="0" w:color="auto"/>
              <w:right w:val="single" w:sz="2" w:space="0" w:color="000000" w:themeColor="text1"/>
            </w:tcBorders>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tcBorders>
              <w:top w:val="single" w:sz="18" w:space="0" w:color="auto"/>
              <w:left w:val="single" w:sz="2" w:space="0" w:color="000000" w:themeColor="text1"/>
              <w:bottom w:val="single" w:sz="4" w:space="0" w:color="auto"/>
              <w:right w:val="single" w:sz="18" w:space="0" w:color="auto"/>
            </w:tcBorders>
            <w:shd w:val="clear" w:color="auto" w:fill="008272"/>
            <w:noWrap/>
            <w:vAlign w:val="center"/>
            <w:hideMark/>
          </w:tcPr>
          <w:p w:rsidR="0055604D" w:rsidRPr="002D6C99" w:rsidRDefault="00B91E32" w:rsidP="00047F7A">
            <w:pPr>
              <w:pStyle w:val="Title"/>
            </w:pPr>
            <w:r w:rsidRPr="002D6C99">
              <w:t>Discussion</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 xml:space="preserve">Management of Empty Ballast Tanks </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6903EE">
            <w:pPr>
              <w:ind w:left="288"/>
            </w:pPr>
            <w:r>
              <w:t>Reduce the invasive species transfer risk associated with in residual ballast water and sediments in ‘empty’ ballast tanks which may be used for ballasting and subsequent de-ballasting while in state waters.</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The proposed rule requires vessel operators to conduct a mid-ocean saltwater flush of empty ballast tanks that they want to use for ballasting and subsequent de-ballasting while in port.</w:t>
            </w:r>
          </w:p>
        </w:tc>
      </w:tr>
      <w:tr w:rsidR="00F8126E" w:rsidRPr="006726CF" w:rsidTr="00D760F5">
        <w:trPr>
          <w:trHeight w:val="264"/>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Mid-ocean saltwater flushing of an empty ballast tank will result in residual water salinity of at least 30 parts per thousand</w:t>
            </w:r>
            <w:r w:rsidR="004C1DB0">
              <w:t>, and thereby will significantly reduce the probability for introducing high-risk species to the low-salinity environments of Oregon ports</w:t>
            </w:r>
            <w:r>
              <w:t xml:space="preserve">.  This minimum salinity criterion can be used for compliance verification purposes. </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Retaining Ballast Water Exchange</w:t>
            </w:r>
            <w:r w:rsidR="00E8332D" w:rsidRPr="00E8332D">
              <w:t xml:space="preserve"> </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4C1DB0" w:rsidRPr="00F8126E" w:rsidRDefault="00217AB3" w:rsidP="00217AB3">
            <w:pPr>
              <w:ind w:left="288"/>
            </w:pPr>
            <w:r>
              <w:t>Address</w:t>
            </w:r>
            <w:r w:rsidR="004C1DB0" w:rsidRPr="004C1DB0">
              <w:rPr>
                <w:highlight w:val="yellow"/>
              </w:rPr>
              <w:t xml:space="preserve"> </w:t>
            </w:r>
            <w:r w:rsidR="004C1DB0" w:rsidRPr="00217AB3">
              <w:t xml:space="preserve">concerns that new federal requirements could, under some circumstances, represent a </w:t>
            </w:r>
            <w:r w:rsidRPr="00217AB3">
              <w:t>lower efficacy for preventing</w:t>
            </w:r>
            <w:r w:rsidR="004C1DB0" w:rsidRPr="00217AB3">
              <w:t xml:space="preserve"> aquatic invasive species </w:t>
            </w:r>
            <w:r w:rsidRPr="00217AB3">
              <w:t>transport to</w:t>
            </w:r>
            <w:r w:rsidR="004C1DB0" w:rsidRPr="00217AB3">
              <w:t xml:space="preserve"> low-salinity ports in Oregon</w:t>
            </w:r>
            <w:r>
              <w:t xml:space="preserve"> than current management practices</w:t>
            </w:r>
            <w:r w:rsidR="004C1DB0" w:rsidRPr="00217AB3">
              <w:t>.</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217AB3" w:rsidP="00E8332D">
            <w:pPr>
              <w:ind w:left="288"/>
            </w:pPr>
            <w:r>
              <w:t>Retain ballast water exchange requirements for a subset of Oregon vessel arrivals that represent a high risk for transporting AIS to Oregon port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7E7B85" w:rsidP="002851F6">
            <w:pPr>
              <w:ind w:left="288"/>
            </w:pPr>
            <w:r>
              <w:t>Compliance verification of minimum salinity threshold for vessel arrivals affected by this rule, combined with verification of shipboard treatment system efficacy, will provide an adequate level of protection against aquatic invasive species transport risks to Oregon from ballast transfer</w:t>
            </w:r>
            <w:r w:rsidR="002851F6">
              <w:t xml:space="preserve"> activities.</w:t>
            </w:r>
          </w:p>
        </w:tc>
      </w:tr>
      <w:tr w:rsidR="00E8332D" w:rsidRPr="006726CF" w:rsidTr="00D760F5">
        <w:trPr>
          <w:trHeight w:val="327"/>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9D1D92" w:rsidRDefault="00F70164" w:rsidP="002D263C">
            <w:pPr>
              <w:pStyle w:val="Subtitle"/>
            </w:pPr>
            <w:r w:rsidRPr="009D1D92">
              <w:t>Noise Table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D96929" w:rsidP="00E8332D">
            <w:pPr>
              <w:ind w:left="198"/>
            </w:pPr>
            <w:r w:rsidRPr="009D1D92">
              <w:t>What need would the proposed rule address?</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9D1D92">
            <w:pPr>
              <w:ind w:left="288"/>
            </w:pPr>
            <w:r>
              <w:t xml:space="preserve">The proposed amendments are intended to make </w:t>
            </w:r>
            <w:r>
              <w:lastRenderedPageBreak/>
              <w:t>DEQ’s noise control regulations easier for a user to interpret and apply.</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F8126E" w:rsidP="00E8332D">
            <w:pPr>
              <w:ind w:left="198"/>
            </w:pPr>
            <w:r w:rsidRPr="009D1D92">
              <w:lastRenderedPageBreak/>
              <w:t xml:space="preserve">How would the proposed rule </w:t>
            </w:r>
            <w:r w:rsidR="00A66C7E" w:rsidRPr="009D1D92">
              <w:t>address</w:t>
            </w:r>
            <w:r w:rsidRPr="009D1D92">
              <w:t xml:space="preserve"> the </w:t>
            </w:r>
            <w:r w:rsidR="00A66C7E" w:rsidRPr="009D1D92">
              <w:t>need</w:t>
            </w:r>
            <w:r w:rsidRPr="009D1D92">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E8332D">
            <w:pPr>
              <w:ind w:left="288"/>
            </w:pPr>
            <w:r>
              <w:t>The amendments move tables and reference documents from a source that is external to the official published version of the rules and incorporates those documents into the official published version of the rules.</w:t>
            </w:r>
          </w:p>
        </w:tc>
      </w:tr>
      <w:tr w:rsidR="00F8126E" w:rsidRPr="006726CF" w:rsidTr="009D1D92">
        <w:trPr>
          <w:trHeight w:val="20"/>
        </w:trPr>
        <w:tc>
          <w:tcPr>
            <w:tcW w:w="5220" w:type="dxa"/>
            <w:tcBorders>
              <w:top w:val="single" w:sz="4" w:space="0" w:color="auto"/>
              <w:left w:val="single" w:sz="18" w:space="0" w:color="auto"/>
              <w:bottom w:val="single" w:sz="18" w:space="0" w:color="auto"/>
              <w:right w:val="single" w:sz="4" w:space="0" w:color="000000" w:themeColor="text1"/>
            </w:tcBorders>
            <w:shd w:val="clear" w:color="auto" w:fill="auto"/>
            <w:hideMark/>
          </w:tcPr>
          <w:p w:rsidR="00F8126E" w:rsidRPr="009D1D92" w:rsidRDefault="00BE2A1D" w:rsidP="00E8332D">
            <w:pPr>
              <w:ind w:left="198"/>
            </w:pPr>
            <w:r w:rsidRPr="009D1D92">
              <w:t>How will DEQ know the rule addressed the need?</w:t>
            </w:r>
          </w:p>
        </w:tc>
        <w:tc>
          <w:tcPr>
            <w:tcW w:w="5220" w:type="dxa"/>
            <w:tcBorders>
              <w:top w:val="single" w:sz="4" w:space="0" w:color="auto"/>
              <w:left w:val="single" w:sz="4" w:space="0" w:color="000000" w:themeColor="text1"/>
              <w:bottom w:val="single" w:sz="18" w:space="0" w:color="auto"/>
              <w:right w:val="single" w:sz="18" w:space="0" w:color="auto"/>
            </w:tcBorders>
            <w:shd w:val="clear" w:color="auto" w:fill="auto"/>
            <w:hideMark/>
          </w:tcPr>
          <w:p w:rsidR="00F8126E" w:rsidRPr="009D1D92" w:rsidRDefault="009D1D92" w:rsidP="00E8332D">
            <w:pPr>
              <w:ind w:left="288"/>
            </w:pPr>
            <w:r>
              <w:t>The external documents will have been incorporated into the official published version of DEQ’s rules.</w:t>
            </w: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9D1D92" w:rsidRDefault="009D1D92" w:rsidP="00F0078E">
      <w:pPr>
        <w:pStyle w:val="Heading2"/>
        <w:rPr>
          <w:b/>
        </w:rPr>
      </w:pPr>
      <w:r w:rsidRPr="009D1D92">
        <w:rPr>
          <w:rFonts w:ascii="Arial" w:hAnsi="Arial" w:cs="Arial"/>
          <w:b/>
          <w:sz w:val="24"/>
          <w:szCs w:val="24"/>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B34CF8" w:rsidRDefault="0027111E" w:rsidP="00F0078E">
      <w:pPr>
        <w:pStyle w:val="Heading2"/>
      </w:pPr>
      <w:r w:rsidRPr="006807BF">
        <w:t>Chapter 340 action</w:t>
      </w:r>
    </w:p>
    <w:p w:rsidR="00773278" w:rsidRDefault="00773278" w:rsidP="00773278"/>
    <w:p w:rsidR="00773278" w:rsidRPr="00773278" w:rsidRDefault="00773278" w:rsidP="00773278">
      <w:r>
        <w:t>Amend</w:t>
      </w:r>
      <w:r>
        <w:tab/>
      </w:r>
      <w:r>
        <w:tab/>
        <w:t>OAR 340-143-0005</w:t>
      </w:r>
      <w:r w:rsidRPr="00A1632A">
        <w:t>, 340-</w:t>
      </w:r>
      <w:r>
        <w:t xml:space="preserve">143-0010, </w:t>
      </w:r>
      <w:r w:rsidRPr="00A1632A">
        <w:t>340-</w:t>
      </w:r>
      <w:r>
        <w:t>143-0050</w:t>
      </w:r>
    </w:p>
    <w:p w:rsidR="00B34CF8" w:rsidRDefault="00B34CF8" w:rsidP="002D6C99"/>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891607" w:rsidRPr="00663C92" w:rsidRDefault="00A1632A" w:rsidP="00663C92">
      <w:pPr>
        <w:pStyle w:val="Heading2"/>
        <w:ind w:left="720" w:hanging="173"/>
      </w:pPr>
      <w:r w:rsidRPr="00EA7F6B">
        <w:t xml:space="preserve">Legislation </w:t>
      </w:r>
      <w:r w:rsidR="00891607">
        <w:rPr>
          <w:rStyle w:val="Emphasis"/>
          <w:rFonts w:ascii="Arial" w:hAnsi="Arial"/>
          <w:vanish w:val="0"/>
          <w:color w:val="C45911" w:themeColor="accent2" w:themeShade="BF"/>
          <w:sz w:val="24"/>
        </w:rPr>
        <w:br/>
      </w:r>
      <w:r w:rsidR="00663C92">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BC0497"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BC0497"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217AB3" w:rsidP="004C1DB0">
            <w:pPr>
              <w:ind w:left="0"/>
            </w:pPr>
            <w:r>
              <w:rPr>
                <w:rFonts w:ascii="Arial" w:hAnsi="Arial" w:cs="Arial"/>
                <w:color w:val="C45911" w:themeColor="accent2" w:themeShade="BF"/>
              </w:rPr>
              <w:t>Deq.gov</w:t>
            </w:r>
          </w:p>
        </w:tc>
      </w:tr>
      <w:tr w:rsidR="004C1DB0" w:rsidTr="00773278">
        <w:tc>
          <w:tcPr>
            <w:tcW w:w="4860" w:type="dxa"/>
          </w:tcPr>
          <w:p w:rsidR="004C1DB0" w:rsidRDefault="00A56DCF" w:rsidP="00541729">
            <w:pPr>
              <w:ind w:left="0"/>
            </w:pPr>
            <w:r w:rsidRPr="00A56DCF">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541729">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w:t>
            </w:r>
            <w:r w:rsidRPr="00A56DCF">
              <w:lastRenderedPageBreak/>
              <w:t xml:space="preserve">A., </w:t>
            </w:r>
            <w:proofErr w:type="spellStart"/>
            <w:r w:rsidRPr="00A56DCF">
              <w:t>Fanberg</w:t>
            </w:r>
            <w:proofErr w:type="spellEnd"/>
            <w:r w:rsidRPr="00A56DCF">
              <w:t xml:space="preserve">, L., </w:t>
            </w:r>
            <w:proofErr w:type="spellStart"/>
            <w:r w:rsidRPr="00A56DCF">
              <w:t>Markee</w:t>
            </w:r>
            <w:proofErr w:type="spellEnd"/>
            <w:r w:rsidRPr="00A56DCF">
              <w:t>, T. P., ...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31613C" w:rsidP="004C1DB0">
            <w:pPr>
              <w:ind w:left="0"/>
            </w:pPr>
            <w:r>
              <w:rPr>
                <w:rFonts w:ascii="Arial" w:hAnsi="Arial" w:cs="Arial"/>
                <w:color w:val="C45911" w:themeColor="accent2" w:themeShade="BF"/>
              </w:rPr>
              <w:lastRenderedPageBreak/>
              <w:t>Deq.gov</w:t>
            </w:r>
          </w:p>
        </w:tc>
      </w:tr>
      <w:tr w:rsidR="0031613C" w:rsidTr="00773278">
        <w:tc>
          <w:tcPr>
            <w:tcW w:w="4860" w:type="dxa"/>
          </w:tcPr>
          <w:p w:rsidR="0031613C" w:rsidRDefault="00A56DCF" w:rsidP="00541729">
            <w:pPr>
              <w:ind w:left="0"/>
            </w:pPr>
            <w:r w:rsidRPr="00A56DCF">
              <w:lastRenderedPageBreak/>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B9555A" w:rsidP="004C1DB0">
            <w:pPr>
              <w:ind w:left="0"/>
            </w:pPr>
            <w:r>
              <w:rPr>
                <w:rFonts w:ascii="Arial" w:hAnsi="Arial" w:cs="Arial"/>
                <w:color w:val="C45911" w:themeColor="accent2" w:themeShade="BF"/>
              </w:rPr>
              <w:t>Deq.gov</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A56DCF">
            <w:pPr>
              <w:ind w:left="0"/>
              <w:rPr>
                <w:bCs/>
              </w:rPr>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p>
          <w:p w:rsidR="00A56DCF" w:rsidRPr="00A56DCF" w:rsidRDefault="00A56DCF" w:rsidP="00A56DCF">
            <w:pPr>
              <w:ind w:left="0"/>
            </w:pP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B9555A" w:rsidP="004C1DB0">
            <w:pPr>
              <w:ind w:left="0"/>
            </w:pPr>
            <w:r>
              <w:rPr>
                <w:rFonts w:ascii="Arial" w:hAnsi="Arial" w:cs="Arial"/>
                <w:color w:val="C45911" w:themeColor="accent2" w:themeShade="BF"/>
              </w:rPr>
              <w:t>Deq.gov</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B9555A" w:rsidP="004C1DB0">
            <w:pPr>
              <w:ind w:left="0"/>
            </w:pPr>
            <w:r>
              <w:rPr>
                <w:rFonts w:ascii="Arial" w:hAnsi="Arial" w:cs="Arial"/>
                <w:color w:val="C45911" w:themeColor="accent2" w:themeShade="BF"/>
              </w:rPr>
              <w:t>Deq.gov</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Default="00773278" w:rsidP="0071591A">
      <w:pPr>
        <w:ind w:left="360"/>
      </w:pPr>
      <w:r w:rsidRPr="00773278">
        <w:rPr>
          <w:rFonts w:asciiTheme="majorHAnsi" w:hAnsiTheme="majorHAnsi" w:cstheme="majorHAnsi"/>
          <w:sz w:val="28"/>
          <w:szCs w:val="28"/>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773278">
      <w:pPr>
        <w:pStyle w:val="Heading2"/>
      </w:pPr>
      <w:r w:rsidRPr="006807BF">
        <w:t>Chapter 340 action</w:t>
      </w:r>
    </w:p>
    <w:p w:rsidR="00773278" w:rsidRDefault="00773278" w:rsidP="00773278"/>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Default="00773278" w:rsidP="00773278"/>
    <w:p w:rsidR="00773278" w:rsidRPr="006807BF" w:rsidRDefault="00773278" w:rsidP="00773278">
      <w:pPr>
        <w:pStyle w:val="Heading2"/>
      </w:pPr>
      <w:r w:rsidRPr="006807BF">
        <w:lastRenderedPageBreak/>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p>
        </w:tc>
      </w:tr>
    </w:tbl>
    <w:p w:rsidR="0027111E" w:rsidRPr="00AA26D5" w:rsidRDefault="0027111E" w:rsidP="002D6C99"/>
    <w:p w:rsidR="00393E3C" w:rsidRPr="00393E3C" w:rsidRDefault="00393E3C" w:rsidP="002D6C99">
      <w:pPr>
        <w:rPr>
          <w:color w:val="000000" w:themeColor="text1"/>
        </w:rPr>
      </w:pPr>
      <w:bookmarkStart w:id="1" w:name="RANGE!A226:B243"/>
      <w:bookmarkEnd w:id="1"/>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811DDB" w:rsidRDefault="00811DDB" w:rsidP="00811DDB">
      <w:r w:rsidRPr="00811DDB">
        <w:rPr>
          <w:u w:val="single"/>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Pr="00811DDB">
        <w:t xml:space="preserve">The vast majority of affected vessels are owned and operated by large foreign businesses.  The proposed rules do not involve a significant cost of compliance for these foreign businesses and are not expected to have any indirect </w:t>
      </w:r>
      <w:proofErr w:type="spellStart"/>
      <w:r w:rsidRPr="00811DDB">
        <w:t>affects</w:t>
      </w:r>
      <w:proofErr w:type="spellEnd"/>
      <w:r w:rsidRPr="00811DDB">
        <w:t xml:space="preserve"> on local businesses that are dependent upon maritime commerce.</w:t>
      </w:r>
    </w:p>
    <w:p w:rsidR="00811DDB" w:rsidRPr="00811DDB" w:rsidRDefault="00811DDB" w:rsidP="00811DDB"/>
    <w:p w:rsidR="00811DDB" w:rsidRPr="00811DDB" w:rsidRDefault="00811DDB" w:rsidP="00811DDB">
      <w:pPr>
        <w:rPr>
          <w:u w:val="single"/>
        </w:rPr>
      </w:pPr>
      <w:r w:rsidRPr="00811DDB">
        <w:rPr>
          <w:u w:val="single"/>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D77622" w:rsidRDefault="00D77622" w:rsidP="00D77622">
      <w:pPr>
        <w:ind w:left="1440"/>
        <w:rPr>
          <w:iCs/>
          <w:u w:val="single"/>
        </w:rPr>
      </w:pPr>
      <w:r w:rsidRPr="00D77622">
        <w:rPr>
          <w:iCs/>
          <w:u w:val="single"/>
        </w:rPr>
        <w:t>Ballast Water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only affects commercial vessels greater than 300 gross tons arriving from outside of Oregon waters and therefore has no fiscal impact on local governments.</w:t>
      </w:r>
    </w:p>
    <w:p w:rsidR="00D77622" w:rsidRPr="00D77622" w:rsidRDefault="00D77622" w:rsidP="00D77622">
      <w:pPr>
        <w:ind w:left="1440"/>
        <w:rPr>
          <w:iCs/>
        </w:rPr>
      </w:pPr>
    </w:p>
    <w:p w:rsidR="00D77622" w:rsidRPr="00D77622" w:rsidRDefault="00D77622" w:rsidP="00D77622">
      <w:pPr>
        <w:ind w:left="1440"/>
        <w:rPr>
          <w:iCs/>
          <w:u w:val="single"/>
        </w:rPr>
      </w:pPr>
      <w:r w:rsidRPr="00D77622">
        <w:rPr>
          <w:iCs/>
          <w:u w:val="single"/>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No significant economic impact is anticipated as a result of the proposed rules. The proposed rules do not impose fees or require the use or installation of new equipment or management practices.  </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D77622" w:rsidRDefault="00D77622" w:rsidP="00D77622">
      <w:pPr>
        <w:tabs>
          <w:tab w:val="left" w:pos="630"/>
        </w:tabs>
        <w:ind w:left="1440"/>
        <w:rPr>
          <w:iCs/>
          <w:u w:val="single"/>
        </w:rPr>
      </w:pPr>
      <w:r w:rsidRPr="00D77622">
        <w:rPr>
          <w:iCs/>
          <w:u w:val="single"/>
        </w:rPr>
        <w:t>Ballast Water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u w:val="single"/>
        </w:rPr>
      </w:pPr>
      <w:r w:rsidRPr="00D77622">
        <w:rPr>
          <w:iCs/>
          <w:u w:val="single"/>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w:t>
            </w:r>
            <w:r w:rsidRPr="00240DC5">
              <w:lastRenderedPageBreak/>
              <w:t>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lastRenderedPageBreak/>
              <w:t>N/A</w:t>
            </w:r>
          </w:p>
        </w:tc>
      </w:tr>
      <w:tr w:rsidR="00AD7DB9" w:rsidRPr="00B15DF7" w:rsidTr="0071591A">
        <w:tc>
          <w:tcPr>
            <w:tcW w:w="4140" w:type="dxa"/>
          </w:tcPr>
          <w:p w:rsidR="00AD7DB9" w:rsidRPr="00240DC5" w:rsidRDefault="00AD7DB9" w:rsidP="00240DC5">
            <w:pPr>
              <w:ind w:left="0"/>
            </w:pPr>
            <w:r w:rsidRPr="00240DC5">
              <w:rPr>
                <w:bCs/>
              </w:rPr>
              <w:lastRenderedPageBreak/>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D77622" w:rsidRDefault="00D77622" w:rsidP="00D77622">
      <w:pPr>
        <w:pStyle w:val="Heading2"/>
        <w:ind w:left="720"/>
        <w:rPr>
          <w:rFonts w:ascii="Arial" w:hAnsi="Arial"/>
          <w:iCs/>
          <w:u w:val="single"/>
        </w:rPr>
      </w:pPr>
      <w:r w:rsidRPr="00D77622">
        <w:rPr>
          <w:rFonts w:ascii="Arial" w:hAnsi="Arial"/>
          <w:iCs/>
          <w:u w:val="single"/>
        </w:rPr>
        <w:t>Ballast Water Rules</w:t>
      </w:r>
    </w:p>
    <w:p w:rsidR="004D39F5" w:rsidRPr="0071591A" w:rsidRDefault="004D39F5" w:rsidP="00D77622">
      <w:pPr>
        <w:pStyle w:val="Heading2"/>
        <w:ind w:left="720"/>
        <w:rPr>
          <w:rFonts w:asciiTheme="minorHAnsi" w:hAnsiTheme="minorHAnsi" w:cstheme="minorHAnsi"/>
          <w:iCs/>
          <w:color w:val="auto"/>
          <w:sz w:val="24"/>
          <w:szCs w:val="24"/>
        </w:rPr>
      </w:pPr>
      <w:r w:rsidRPr="0071591A">
        <w:rPr>
          <w:rFonts w:asciiTheme="minorHAnsi" w:hAnsiTheme="minorHAnsi" w:cstheme="minorHAnsi"/>
          <w:iCs/>
          <w:color w:val="auto"/>
          <w:sz w:val="24"/>
          <w:szCs w:val="24"/>
        </w:rPr>
        <w:t>Greater than 95% of the vessels regulated by ORS 783.620 through 783.640 are owned by large companies that are headquartered outside of Oregon. The limited number of local businesses that operate regulated vessels, typically ocean going tug and barge operations, have more than 50 employees.  To incorporate a broader perspective on potential economic impacts to other (non-regulated) businesses, DEQ relied upon advisory committee members representing the general maritime industry for Oregon ports, including representatives from the Port of Portland and the Columbia River Steamship Operators Association.</w:t>
      </w:r>
      <w:bookmarkStart w:id="2" w:name="_GoBack"/>
      <w:bookmarkEnd w:id="2"/>
    </w:p>
    <w:p w:rsidR="00D77622" w:rsidRPr="00D77622" w:rsidRDefault="00D77622" w:rsidP="00D77622">
      <w:pPr>
        <w:rPr>
          <w:u w:val="single"/>
        </w:rPr>
      </w:pPr>
      <w:r w:rsidRPr="00D77622">
        <w:rPr>
          <w:u w:val="single"/>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D77622" w:rsidRPr="00D77622" w:rsidRDefault="00D77622" w:rsidP="00D77622"/>
    <w:p w:rsidR="00AD7DB9" w:rsidRPr="006807BF" w:rsidRDefault="00AD7DB9" w:rsidP="00F0078E">
      <w:pPr>
        <w:pStyle w:val="Heading2"/>
      </w:pPr>
      <w:r w:rsidRPr="006807BF">
        <w:t>Documents relied on for fiscal and economic impact</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8B7341" w:rsidRPr="008B7341" w:rsidRDefault="008567A7"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N/A</w:t>
            </w:r>
          </w:p>
        </w:tc>
        <w:tc>
          <w:tcPr>
            <w:tcW w:w="4950" w:type="dxa"/>
            <w:tcBorders>
              <w:right w:val="double" w:sz="4" w:space="0" w:color="auto"/>
            </w:tcBorders>
          </w:tcPr>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B40B6F" w:rsidRPr="00B40B6F" w:rsidRDefault="00B40B6F" w:rsidP="00B40B6F">
            <w:pPr>
              <w:ind w:left="0"/>
              <w:rPr>
                <w:color w:val="000000" w:themeColor="text1"/>
              </w:rPr>
            </w:pPr>
          </w:p>
        </w:tc>
        <w:tc>
          <w:tcPr>
            <w:tcW w:w="4950" w:type="dxa"/>
            <w:tcBorders>
              <w:bottom w:val="double" w:sz="4" w:space="0" w:color="auto"/>
              <w:right w:val="double" w:sz="4" w:space="0" w:color="auto"/>
            </w:tcBorders>
          </w:tcPr>
          <w:p w:rsidR="00B40B6F" w:rsidRPr="00B40B6F" w:rsidRDefault="00B40B6F" w:rsidP="002608BC">
            <w:pPr>
              <w:ind w:left="0"/>
              <w:rPr>
                <w:bCs/>
                <w:color w:val="000000" w:themeColor="text1"/>
              </w:rPr>
            </w:pP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EC75F3" w:rsidRPr="00F05E86" w:rsidRDefault="00EC75F3" w:rsidP="002D6C99">
      <w:pPr>
        <w:rPr>
          <w:rFonts w:ascii="Arial" w:hAnsi="Arial"/>
          <w:b/>
          <w:iCs/>
          <w:color w:val="C45911" w:themeColor="accent2" w:themeShade="BF"/>
          <w:szCs w:val="28"/>
        </w:rPr>
      </w:pP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1607">
        <w:rPr>
          <w:iCs/>
          <w:color w:val="C45911" w:themeColor="accent2" w:themeShade="BF"/>
        </w:rPr>
        <w:t>DATE</w:t>
      </w:r>
      <w:r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891607" w:rsidRDefault="00891607" w:rsidP="002D6C99">
      <w:pPr>
        <w:rPr>
          <w:rStyle w:val="Emphasis"/>
          <w:rFonts w:ascii="Arial" w:hAnsi="Arial"/>
          <w:vanish w:val="0"/>
          <w:color w:val="C45911" w:themeColor="accent2" w:themeShade="BF"/>
          <w:sz w:val="24"/>
        </w:rPr>
      </w:pP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50719E" w:rsidRDefault="0050719E" w:rsidP="0050719E">
      <w:r w:rsidRPr="0050719E">
        <w:rPr>
          <w:u w:val="single"/>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50719E" w:rsidRDefault="0050719E" w:rsidP="0050719E">
      <w:pPr>
        <w:rPr>
          <w:u w:val="single"/>
        </w:rPr>
      </w:pPr>
      <w:r w:rsidRPr="0050719E">
        <w:rPr>
          <w:u w:val="single"/>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15"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w:t>
      </w:r>
      <w:r w:rsidR="000C17D5">
        <w:t xml:space="preserve"> </w:t>
      </w:r>
      <w:r w:rsidR="000C17D5">
        <w:rPr>
          <w:rFonts w:asciiTheme="minorHAnsi" w:hAnsiTheme="minorHAnsi" w:cstheme="minorHAnsi"/>
        </w:rPr>
        <w:t>(340-143-0010)</w:t>
      </w:r>
      <w:r>
        <w:t>, t</w:t>
      </w:r>
      <w:r w:rsidR="00255B02">
        <w:t>he proposed rule</w:t>
      </w:r>
      <w:r w:rsidR="00644DE0">
        <w:t>s</w:t>
      </w:r>
      <w:r w:rsidR="00255B02">
        <w:t xml:space="preserve"> would 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p>
    <w:p w:rsidR="00255B02" w:rsidRDefault="00255B02" w:rsidP="002D6C99"/>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C43B7F">
        <w:rPr>
          <w:rFonts w:asciiTheme="minorHAnsi" w:hAnsiTheme="minorHAnsi" w:cstheme="minorHAnsi"/>
        </w:rPr>
        <w:t xml:space="preserve">that </w:t>
      </w:r>
      <w:r w:rsidR="000C17D5">
        <w:rPr>
          <w:rFonts w:asciiTheme="minorHAnsi" w:hAnsiTheme="minorHAnsi" w:cstheme="minorHAnsi"/>
        </w:rPr>
        <w:t xml:space="preserve">would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rsidR="000C17D5">
        <w:t xml:space="preserve">However, the proposed rules are substantively equivalent to federal requirements established under section 2.2.3.7 of the 2013 EPA NPDES Vessel General Permit that requires vessels entering the Great Lakes to retain ballast water exchange practices, in addition to meeting </w:t>
      </w:r>
      <w:r w:rsidR="008335D6">
        <w:t>requirements for shipboard treatment technology.  In order to adequately protect Oregon waterways from aquatic invasive species introductions, we have modeled our rules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Moreover, the proposed strategy does not require any additional equipment or technological investments by regulated entities that are not already required under federal regulations.  Rather, it simply requires that under some voyage conditions, vessel operators are required to conduct oceanic ballast exchange – the same management practice that has been required for the past 15 years – in addition to meeting the new federal discharge standards.</w:t>
      </w:r>
    </w:p>
    <w:p w:rsidR="00225B8E" w:rsidRPr="00225B8E" w:rsidRDefault="00225B8E" w:rsidP="008335D6">
      <w:pPr>
        <w:ind w:left="0" w:right="14"/>
      </w:pPr>
    </w:p>
    <w:p w:rsidR="00D40C0F" w:rsidRPr="00F05E86" w:rsidRDefault="00D40C0F" w:rsidP="00B13B71">
      <w:pPr>
        <w:rPr>
          <w:rFonts w:ascii="Arial" w:hAnsi="Arial"/>
          <w:bCs/>
          <w:color w:val="C45911" w:themeColor="accent2" w:themeShade="BF"/>
        </w:rPr>
      </w:pPr>
      <w:bookmarkStart w:id="3" w:name="AlternativesConsidered"/>
      <w:bookmarkStart w:id="4" w:name="RANGE!C35"/>
    </w:p>
    <w:p w:rsidR="0004204A" w:rsidRPr="0004204A" w:rsidRDefault="00255B02" w:rsidP="00C43B7F">
      <w:pPr>
        <w:pStyle w:val="Heading2"/>
      </w:pPr>
      <w:r w:rsidRPr="006807BF">
        <w:t>What alternatives did DEQ consider</w:t>
      </w:r>
      <w:bookmarkEnd w:id="3"/>
      <w:r w:rsidRPr="006807BF">
        <w:t xml:space="preserve"> if any?</w:t>
      </w:r>
      <w:bookmarkEnd w:id="4"/>
      <w:r w:rsidRPr="006807BF">
        <w:t xml:space="preserve"> </w:t>
      </w:r>
    </w:p>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w:t>
      </w:r>
      <w:r w:rsidR="00C43B7F">
        <w:rPr>
          <w:rStyle w:val="Emphasis"/>
          <w:vanish w:val="0"/>
          <w:color w:val="000000" w:themeColor="text1"/>
          <w:sz w:val="24"/>
        </w:rPr>
        <w:t>multiple</w:t>
      </w:r>
      <w:r>
        <w:rPr>
          <w:rStyle w:val="Emphasis"/>
          <w:vanish w:val="0"/>
          <w:color w:val="000000" w:themeColor="text1"/>
          <w:sz w:val="24"/>
        </w:rPr>
        <w:t xml:space="preserve"> alternatives </w:t>
      </w:r>
      <w:r w:rsidR="00BC4FAB">
        <w:rPr>
          <w:rStyle w:val="Emphasis"/>
          <w:vanish w:val="0"/>
          <w:color w:val="000000" w:themeColor="text1"/>
          <w:sz w:val="24"/>
        </w:rPr>
        <w:t>for ensuring that the implementation of new federal ballast discharge standards result in adequate protection for Oregon waterways from aquatic invasive species threats. Alternatives include the adoption of a state specific ballast water discharge standard that is more protective than what has been established by federal regulations (e.g. California’s ballast water discharge standard is roughly 100x more stringent than the federal standard), as well as a no-action alternative.  Ultimately,</w:t>
      </w:r>
      <w:r w:rsidR="000875BB">
        <w:rPr>
          <w:rStyle w:val="Emphasis"/>
          <w:vanish w:val="0"/>
          <w:color w:val="000000" w:themeColor="text1"/>
          <w:sz w:val="24"/>
        </w:rPr>
        <w:t xml:space="preserve"> the ‘exchange plus treatment’ </w:t>
      </w:r>
      <w:r w:rsidR="00BC4FAB">
        <w:rPr>
          <w:rStyle w:val="Emphasis"/>
          <w:vanish w:val="0"/>
          <w:color w:val="000000" w:themeColor="text1"/>
          <w:sz w:val="24"/>
        </w:rPr>
        <w:t>model required for vessels entering the Great Lakes (and similarly adopted by MI, MN, MA, NY, and RI)</w:t>
      </w:r>
      <w:r w:rsidR="00C43B7F">
        <w:rPr>
          <w:rStyle w:val="Emphasis"/>
          <w:vanish w:val="0"/>
          <w:color w:val="000000" w:themeColor="text1"/>
          <w:sz w:val="24"/>
        </w:rPr>
        <w:t xml:space="preserve"> </w:t>
      </w:r>
      <w:r w:rsidR="00BC4FAB">
        <w:rPr>
          <w:rStyle w:val="Emphasis"/>
          <w:vanish w:val="0"/>
          <w:color w:val="000000" w:themeColor="text1"/>
          <w:sz w:val="24"/>
        </w:rPr>
        <w:t>was</w:t>
      </w:r>
      <w:r w:rsidR="00C43B7F">
        <w:rPr>
          <w:rStyle w:val="Emphasis"/>
          <w:vanish w:val="0"/>
          <w:color w:val="000000" w:themeColor="text1"/>
          <w:sz w:val="24"/>
        </w:rPr>
        <w:t xml:space="preserve"> deemed </w:t>
      </w:r>
      <w:r w:rsidR="00BC4FAB">
        <w:rPr>
          <w:rStyle w:val="Emphasis"/>
          <w:vanish w:val="0"/>
          <w:color w:val="000000" w:themeColor="text1"/>
          <w:sz w:val="24"/>
        </w:rPr>
        <w:t>to be a sufficiently protective strategy for protecting the predominantly low-salinity ports of Oregon.  Moreover, the proposed rules are economically and technologically feasible to implement for commercial vessels arriving to Oregon waters.</w:t>
      </w:r>
    </w:p>
    <w:p w:rsidR="00225B8E" w:rsidRPr="00F05E86" w:rsidRDefault="00225B8E" w:rsidP="002D6C99">
      <w:pPr>
        <w:rPr>
          <w:rStyle w:val="Emphasis"/>
          <w:rFonts w:ascii="Arial" w:hAnsi="Arial"/>
          <w:vanish w:val="0"/>
          <w:color w:val="C45911" w:themeColor="accent2" w:themeShade="BF"/>
          <w:sz w:val="24"/>
        </w:rPr>
      </w:pPr>
    </w:p>
    <w:p w:rsidR="002F412E" w:rsidRPr="00CB54E6" w:rsidRDefault="002F412E" w:rsidP="00BC4FAB">
      <w:pPr>
        <w:ind w:left="0"/>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1"/>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F4732B">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F4732B">
            <w:pPr>
              <w:jc w:val="center"/>
              <w:rPr>
                <w:color w:val="BF8F00" w:themeColor="accent4" w:themeShade="BF"/>
              </w:rPr>
            </w:pPr>
            <w:r w:rsidRPr="00550120">
              <w:rPr>
                <w:color w:val="BF8F00" w:themeColor="accent4" w:themeShade="BF"/>
              </w:rPr>
              <w:t>Department of Environmental Quality</w:t>
            </w:r>
          </w:p>
          <w:p w:rsidR="001340B3" w:rsidRPr="00550120" w:rsidRDefault="001340B3" w:rsidP="00F4732B">
            <w:pPr>
              <w:jc w:val="center"/>
              <w:rPr>
                <w:color w:val="BF8F00" w:themeColor="accent4" w:themeShade="BF"/>
              </w:rPr>
            </w:pPr>
            <w:r w:rsidRPr="00550120">
              <w:rPr>
                <w:color w:val="BF8F00" w:themeColor="accent4" w:themeShade="BF"/>
              </w:rPr>
              <w:t>State Agency Coordination Program</w:t>
            </w:r>
          </w:p>
          <w:p w:rsidR="001340B3" w:rsidRPr="00550120" w:rsidRDefault="001340B3" w:rsidP="00F4732B">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F4732B">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F4732B">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F4732B">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F4732B">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F4732B">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F4732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3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17"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6F66F3" w:rsidP="00544830">
            <w:pPr>
              <w:ind w:left="72"/>
            </w:pPr>
            <w:r>
              <w:t>Mark Sytsma</w:t>
            </w:r>
            <w:r w:rsidR="00E82718">
              <w:t>, Chair</w:t>
            </w:r>
          </w:p>
        </w:tc>
        <w:tc>
          <w:tcPr>
            <w:tcW w:w="4950" w:type="dxa"/>
            <w:tcBorders>
              <w:left w:val="single" w:sz="4" w:space="0" w:color="auto"/>
            </w:tcBorders>
          </w:tcPr>
          <w:p w:rsidR="00E82718" w:rsidRDefault="006F66F3" w:rsidP="00544830">
            <w:pPr>
              <w:ind w:left="72"/>
            </w:pPr>
            <w:r>
              <w:t>Portland State University</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Jas Adams</w:t>
            </w:r>
          </w:p>
        </w:tc>
        <w:tc>
          <w:tcPr>
            <w:tcW w:w="4950" w:type="dxa"/>
            <w:tcBorders>
              <w:left w:val="single" w:sz="4" w:space="0" w:color="auto"/>
            </w:tcBorders>
            <w:vAlign w:val="center"/>
          </w:tcPr>
          <w:p w:rsidR="00056A7C" w:rsidRDefault="00056A7C" w:rsidP="00056A7C">
            <w:pPr>
              <w:ind w:left="72"/>
              <w:rPr>
                <w:color w:val="000000"/>
              </w:rPr>
            </w:pPr>
            <w:r>
              <w:rPr>
                <w:color w:val="000000"/>
              </w:rPr>
              <w:t>retired, DOJ</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elle Hollis</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ank Holmes</w:t>
            </w:r>
          </w:p>
        </w:tc>
        <w:tc>
          <w:tcPr>
            <w:tcW w:w="4950" w:type="dxa"/>
            <w:tcBorders>
              <w:left w:val="single" w:sz="4" w:space="0" w:color="auto"/>
            </w:tcBorders>
            <w:vAlign w:val="center"/>
          </w:tcPr>
          <w:p w:rsidR="00056A7C" w:rsidRDefault="00056A7C" w:rsidP="00056A7C">
            <w:pPr>
              <w:ind w:left="72"/>
              <w:rPr>
                <w:color w:val="000000"/>
              </w:rPr>
            </w:pPr>
            <w:r>
              <w:rPr>
                <w:color w:val="000000"/>
              </w:rPr>
              <w:t>Western States Petroleum Association</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ss McDonald</w:t>
            </w:r>
          </w:p>
        </w:tc>
        <w:tc>
          <w:tcPr>
            <w:tcW w:w="4950" w:type="dxa"/>
            <w:tcBorders>
              <w:left w:val="single" w:sz="4" w:space="0" w:color="auto"/>
            </w:tcBorders>
            <w:vAlign w:val="center"/>
          </w:tcPr>
          <w:p w:rsidR="00056A7C" w:rsidRDefault="00056A7C" w:rsidP="00056A7C">
            <w:pPr>
              <w:ind w:left="72"/>
              <w:rPr>
                <w:color w:val="000000"/>
              </w:rPr>
            </w:pPr>
            <w:proofErr w:type="spellStart"/>
            <w:r>
              <w:rPr>
                <w:color w:val="000000"/>
              </w:rPr>
              <w:t>Sause</w:t>
            </w:r>
            <w:proofErr w:type="spellEnd"/>
            <w:r>
              <w:rPr>
                <w:color w:val="000000"/>
              </w:rPr>
              <w:t xml:space="preserve"> Bros</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Hans Meere</w:t>
            </w:r>
          </w:p>
        </w:tc>
        <w:tc>
          <w:tcPr>
            <w:tcW w:w="4950" w:type="dxa"/>
            <w:tcBorders>
              <w:left w:val="single" w:sz="4" w:space="0" w:color="auto"/>
            </w:tcBorders>
            <w:vAlign w:val="center"/>
          </w:tcPr>
          <w:p w:rsidR="00056A7C" w:rsidRDefault="00056A7C" w:rsidP="00056A7C">
            <w:pPr>
              <w:ind w:left="72"/>
              <w:rPr>
                <w:color w:val="000000"/>
              </w:rPr>
            </w:pPr>
            <w:r>
              <w:rPr>
                <w:color w:val="000000"/>
              </w:rPr>
              <w:t>EGT, LLC</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ed Myer</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manda Hanson</w:t>
            </w:r>
          </w:p>
        </w:tc>
        <w:tc>
          <w:tcPr>
            <w:tcW w:w="4950" w:type="dxa"/>
            <w:tcBorders>
              <w:left w:val="single" w:sz="4" w:space="0" w:color="auto"/>
            </w:tcBorders>
            <w:vAlign w:val="center"/>
          </w:tcPr>
          <w:p w:rsidR="00056A7C" w:rsidRDefault="00056A7C" w:rsidP="00056A7C">
            <w:pPr>
              <w:ind w:left="72"/>
              <w:rPr>
                <w:color w:val="000000"/>
              </w:rPr>
            </w:pPr>
            <w:r>
              <w:rPr>
                <w:color w:val="000000"/>
              </w:rPr>
              <w:t>Lower Columbia River Estuary Partnership</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Kate Mickelson</w:t>
            </w:r>
          </w:p>
        </w:tc>
        <w:tc>
          <w:tcPr>
            <w:tcW w:w="4950" w:type="dxa"/>
            <w:tcBorders>
              <w:left w:val="single" w:sz="4" w:space="0" w:color="auto"/>
            </w:tcBorders>
            <w:vAlign w:val="center"/>
          </w:tcPr>
          <w:p w:rsidR="00056A7C" w:rsidRDefault="00056A7C" w:rsidP="00056A7C">
            <w:pPr>
              <w:ind w:left="72"/>
              <w:rPr>
                <w:color w:val="000000"/>
              </w:rPr>
            </w:pPr>
            <w:r>
              <w:rPr>
                <w:color w:val="000000"/>
              </w:rPr>
              <w:t>Columbia River Steamship Operators Association</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Dick Vander </w:t>
            </w:r>
            <w:proofErr w:type="spellStart"/>
            <w:r>
              <w:rPr>
                <w:color w:val="000000"/>
              </w:rPr>
              <w:t>Schaaf</w:t>
            </w:r>
            <w:proofErr w:type="spellEnd"/>
          </w:p>
        </w:tc>
        <w:tc>
          <w:tcPr>
            <w:tcW w:w="4950" w:type="dxa"/>
            <w:tcBorders>
              <w:left w:val="single" w:sz="4" w:space="0" w:color="auto"/>
            </w:tcBorders>
            <w:vAlign w:val="center"/>
          </w:tcPr>
          <w:p w:rsidR="00056A7C" w:rsidRDefault="00056A7C" w:rsidP="00056A7C">
            <w:pPr>
              <w:ind w:left="72"/>
              <w:rPr>
                <w:color w:val="000000"/>
              </w:rPr>
            </w:pPr>
            <w:r>
              <w:rPr>
                <w:color w:val="000000"/>
              </w:rPr>
              <w:t>The Nature Conservancy</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Travis Williams</w:t>
            </w:r>
          </w:p>
        </w:tc>
        <w:tc>
          <w:tcPr>
            <w:tcW w:w="4950" w:type="dxa"/>
            <w:tcBorders>
              <w:left w:val="single" w:sz="4" w:space="0" w:color="auto"/>
            </w:tcBorders>
            <w:vAlign w:val="center"/>
          </w:tcPr>
          <w:p w:rsidR="00056A7C" w:rsidRDefault="00056A7C" w:rsidP="00056A7C">
            <w:pPr>
              <w:ind w:left="72"/>
              <w:rPr>
                <w:color w:val="000000"/>
              </w:rPr>
            </w:pPr>
            <w:r>
              <w:rPr>
                <w:color w:val="000000"/>
              </w:rPr>
              <w:t xml:space="preserve">Willamette </w:t>
            </w:r>
            <w:proofErr w:type="spellStart"/>
            <w:r>
              <w:rPr>
                <w:color w:val="000000"/>
              </w:rPr>
              <w:t>Riverkeeper</w:t>
            </w:r>
            <w:proofErr w:type="spellEnd"/>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ick Boatner</w:t>
            </w:r>
          </w:p>
        </w:tc>
        <w:tc>
          <w:tcPr>
            <w:tcW w:w="4950" w:type="dxa"/>
            <w:tcBorders>
              <w:left w:val="single" w:sz="4" w:space="0" w:color="auto"/>
            </w:tcBorders>
            <w:vAlign w:val="center"/>
          </w:tcPr>
          <w:p w:rsidR="00056A7C" w:rsidRDefault="00056A7C" w:rsidP="00056A7C">
            <w:pPr>
              <w:ind w:left="72"/>
              <w:rPr>
                <w:color w:val="000000"/>
              </w:rPr>
            </w:pPr>
            <w:r>
              <w:rPr>
                <w:color w:val="000000"/>
              </w:rPr>
              <w:t>ODFW</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Nicole Dobroski</w:t>
            </w:r>
          </w:p>
        </w:tc>
        <w:tc>
          <w:tcPr>
            <w:tcW w:w="4950" w:type="dxa"/>
            <w:tcBorders>
              <w:left w:val="single" w:sz="4" w:space="0" w:color="auto"/>
            </w:tcBorders>
            <w:vAlign w:val="center"/>
          </w:tcPr>
          <w:p w:rsidR="00056A7C" w:rsidRDefault="00056A7C" w:rsidP="00056A7C">
            <w:pPr>
              <w:ind w:left="72"/>
              <w:rPr>
                <w:color w:val="000000"/>
              </w:rPr>
            </w:pPr>
            <w:r>
              <w:rPr>
                <w:color w:val="000000"/>
              </w:rPr>
              <w:t>CSLC</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byn Draheim</w:t>
            </w:r>
          </w:p>
        </w:tc>
        <w:tc>
          <w:tcPr>
            <w:tcW w:w="4950" w:type="dxa"/>
            <w:tcBorders>
              <w:left w:val="single" w:sz="4" w:space="0" w:color="auto"/>
            </w:tcBorders>
            <w:vAlign w:val="center"/>
          </w:tcPr>
          <w:p w:rsidR="00056A7C" w:rsidRDefault="00056A7C" w:rsidP="00056A7C">
            <w:pPr>
              <w:ind w:left="72"/>
              <w:rPr>
                <w:color w:val="000000"/>
              </w:rPr>
            </w:pPr>
            <w:r>
              <w:rPr>
                <w:color w:val="000000"/>
              </w:rPr>
              <w:t>USFWS</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ael Pearson</w:t>
            </w:r>
          </w:p>
        </w:tc>
        <w:tc>
          <w:tcPr>
            <w:tcW w:w="4950" w:type="dxa"/>
            <w:tcBorders>
              <w:left w:val="single" w:sz="4" w:space="0" w:color="auto"/>
            </w:tcBorders>
            <w:vAlign w:val="center"/>
          </w:tcPr>
          <w:p w:rsidR="00056A7C" w:rsidRDefault="00056A7C" w:rsidP="00056A7C">
            <w:pPr>
              <w:ind w:left="72"/>
              <w:rPr>
                <w:color w:val="000000"/>
              </w:rPr>
            </w:pPr>
            <w:r>
              <w:rPr>
                <w:color w:val="000000"/>
              </w:rPr>
              <w:t>USCG</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llen Pleus</w:t>
            </w:r>
          </w:p>
        </w:tc>
        <w:tc>
          <w:tcPr>
            <w:tcW w:w="4950" w:type="dxa"/>
            <w:tcBorders>
              <w:left w:val="single" w:sz="4" w:space="0" w:color="auto"/>
              <w:bottom w:val="double" w:sz="6" w:space="0" w:color="auto"/>
            </w:tcBorders>
            <w:vAlign w:val="center"/>
          </w:tcPr>
          <w:p w:rsidR="00056A7C" w:rsidRDefault="00056A7C" w:rsidP="00056A7C">
            <w:pPr>
              <w:ind w:left="72"/>
              <w:rPr>
                <w:color w:val="000000"/>
              </w:rPr>
            </w:pPr>
            <w:r>
              <w:rPr>
                <w:color w:val="000000"/>
              </w:rPr>
              <w:t>WDFW</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 xml:space="preserve">Name of </w:t>
      </w:r>
      <w:proofErr w:type="spellStart"/>
      <w:r w:rsidRPr="00F05E86">
        <w:rPr>
          <w:rStyle w:val="Emphasis"/>
          <w:rFonts w:ascii="Arial" w:hAnsi="Arial"/>
          <w:vanish w:val="0"/>
          <w:color w:val="C45911" w:themeColor="accent2" w:themeShade="BF"/>
          <w:sz w:val="24"/>
        </w:rPr>
        <w:t>permittee</w:t>
      </w:r>
      <w:proofErr w:type="spellEnd"/>
      <w:r w:rsidRPr="00F05E86">
        <w:rPr>
          <w:rStyle w:val="Emphasis"/>
          <w:rFonts w:ascii="Arial" w:hAnsi="Arial"/>
          <w:vanish w:val="0"/>
          <w:color w:val="C45911" w:themeColor="accent2" w:themeShade="BF"/>
          <w:sz w:val="24"/>
        </w:rPr>
        <w:t xml:space="preserv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A76D00" w:rsidRDefault="00A76D00" w:rsidP="002048F4">
      <w:pPr>
        <w:ind w:right="378"/>
      </w:pPr>
      <w:r w:rsidRPr="007546FD">
        <w:t>In addition to the recommendations described under the Statement of Fiscal and Economic Imp</w:t>
      </w:r>
      <w:r w:rsidR="00056A7C">
        <w:t xml:space="preserve">act section above, the committee devoted a significant proportion of its discussion time to the ballast exchange plus treatment proposal.  The committee played an instrumental role in developing applicability criteria and detailed exemptions that will make the regulations more adaptable to rapidly evolving shipboard treatment technologies. </w:t>
      </w:r>
      <w:r w:rsidR="00056A7C" w:rsidRPr="00056A7C">
        <w:rPr>
          <w:highlight w:val="yellow"/>
        </w:rPr>
        <w:t>Moreover….</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056A7C" w:rsidRDefault="00356F31" w:rsidP="002D6C99">
      <w:pPr>
        <w:rPr>
          <w:highlight w:val="yellow"/>
        </w:rPr>
      </w:pPr>
      <w:r w:rsidRPr="00056A7C">
        <w:rPr>
          <w:highlight w:val="yellow"/>
        </w:rPr>
        <w:t xml:space="preserve">DEQ shares general rulemaking information with EQC through the monthly </w:t>
      </w:r>
      <w:r w:rsidR="00F860BE" w:rsidRPr="00056A7C">
        <w:rPr>
          <w:highlight w:val="yellow"/>
        </w:rPr>
        <w:t>Director’s Report</w:t>
      </w:r>
      <w:r w:rsidRPr="00056A7C">
        <w:rPr>
          <w:highlight w:val="yellow"/>
        </w:rPr>
        <w:t xml:space="preserve">. </w:t>
      </w:r>
    </w:p>
    <w:p w:rsidR="00B849C7" w:rsidRPr="00056A7C" w:rsidRDefault="00B849C7" w:rsidP="002D6C99">
      <w:pPr>
        <w:rPr>
          <w:highlight w:val="yellow"/>
        </w:rPr>
      </w:pPr>
    </w:p>
    <w:p w:rsidR="00B849C7" w:rsidRPr="00056A7C" w:rsidRDefault="00356F31" w:rsidP="002D6C99">
      <w:pPr>
        <w:rPr>
          <w:highlight w:val="yellow"/>
        </w:rPr>
      </w:pPr>
      <w:r w:rsidRPr="00056A7C">
        <w:rPr>
          <w:rStyle w:val="Emphasis"/>
          <w:rFonts w:ascii="Arial" w:hAnsi="Arial"/>
          <w:b/>
          <w:vanish w:val="0"/>
          <w:color w:val="C45911" w:themeColor="accent2" w:themeShade="BF"/>
          <w:sz w:val="24"/>
          <w:highlight w:val="yellow"/>
        </w:rPr>
        <w:t xml:space="preserve">OPTION 1 </w:t>
      </w:r>
      <w:r w:rsidRPr="00056A7C">
        <w:rPr>
          <w:highlight w:val="yellow"/>
        </w:rPr>
        <w:t xml:space="preserve">DEQ did not present additional information specific to this proposed rule revision. </w:t>
      </w:r>
    </w:p>
    <w:p w:rsidR="00B849C7" w:rsidRPr="00056A7C" w:rsidRDefault="00B849C7" w:rsidP="002D6C99">
      <w:pPr>
        <w:rPr>
          <w:highlight w:val="yellow"/>
        </w:rPr>
      </w:pPr>
    </w:p>
    <w:p w:rsidR="00B849C7" w:rsidRPr="00056A7C" w:rsidRDefault="00356F31" w:rsidP="002D6C99">
      <w:pPr>
        <w:rPr>
          <w:highlight w:val="yellow"/>
        </w:rPr>
      </w:pPr>
      <w:r w:rsidRPr="00056A7C">
        <w:rPr>
          <w:rStyle w:val="Emphasis"/>
          <w:rFonts w:ascii="Arial" w:hAnsi="Arial"/>
          <w:b/>
          <w:vanish w:val="0"/>
          <w:color w:val="C45911" w:themeColor="accent2" w:themeShade="BF"/>
          <w:sz w:val="24"/>
          <w:highlight w:val="yellow"/>
        </w:rPr>
        <w:t xml:space="preserve">OPTION 2 </w:t>
      </w:r>
      <w:r w:rsidR="00A74227" w:rsidRPr="00056A7C">
        <w:rPr>
          <w:highlight w:val="yellow"/>
        </w:rPr>
        <w:t>DEQ shared information about this rulemaking with the EQC</w:t>
      </w:r>
    </w:p>
    <w:p w:rsidR="00B849C7" w:rsidRPr="00056A7C" w:rsidRDefault="00B849C7" w:rsidP="002D6C99">
      <w:pPr>
        <w:rPr>
          <w:highlight w:val="yellow"/>
        </w:rPr>
      </w:pPr>
    </w:p>
    <w:p w:rsidR="00B849C7" w:rsidRPr="00056A7C" w:rsidRDefault="00B849C7" w:rsidP="002D6C99">
      <w:pPr>
        <w:rPr>
          <w:color w:val="C45911" w:themeColor="accent2" w:themeShade="BF"/>
          <w:highlight w:val="yellow"/>
        </w:rPr>
      </w:pPr>
      <w:r w:rsidRPr="00056A7C">
        <w:rPr>
          <w:color w:val="C45911" w:themeColor="accent2" w:themeShade="BF"/>
          <w:highlight w:val="yellow"/>
        </w:rPr>
        <w:t>Choose one and delete the other options:</w:t>
      </w:r>
    </w:p>
    <w:p w:rsidR="00B849C7" w:rsidRPr="00056A7C" w:rsidRDefault="00B849C7" w:rsidP="002D6C99">
      <w:pPr>
        <w:rPr>
          <w:color w:val="C45911" w:themeColor="accent2" w:themeShade="BF"/>
          <w:highlight w:val="yellow"/>
        </w:rPr>
      </w:pPr>
    </w:p>
    <w:p w:rsidR="00B849C7" w:rsidRPr="00056A7C" w:rsidRDefault="00A74227" w:rsidP="002D6C99">
      <w:pPr>
        <w:rPr>
          <w:rStyle w:val="Emphasis"/>
          <w:rFonts w:ascii="Arial" w:hAnsi="Arial"/>
          <w:vanish w:val="0"/>
          <w:color w:val="C45911" w:themeColor="accent2" w:themeShade="BF"/>
          <w:sz w:val="24"/>
          <w:highlight w:val="yellow"/>
        </w:rPr>
      </w:pPr>
      <w:r w:rsidRPr="00056A7C">
        <w:rPr>
          <w:highlight w:val="yellow"/>
        </w:rPr>
        <w:t>at a f</w:t>
      </w:r>
      <w:r w:rsidR="001F2D3C" w:rsidRPr="00056A7C">
        <w:rPr>
          <w:sz w:val="22"/>
          <w:szCs w:val="22"/>
          <w:highlight w:val="yellow"/>
        </w:rPr>
        <w:t>acilitated hearing</w:t>
      </w:r>
      <w:r w:rsidR="00DC04D1" w:rsidRPr="00056A7C">
        <w:rPr>
          <w:sz w:val="22"/>
          <w:szCs w:val="22"/>
          <w:highlight w:val="yellow"/>
        </w:rPr>
        <w:t xml:space="preserve"> </w:t>
      </w:r>
      <w:r w:rsidR="00D27525" w:rsidRPr="00056A7C">
        <w:rPr>
          <w:sz w:val="22"/>
          <w:szCs w:val="22"/>
          <w:highlight w:val="yellow"/>
        </w:rPr>
        <w:t>on</w:t>
      </w:r>
      <w:r w:rsidR="00D27525" w:rsidRPr="00056A7C">
        <w:rPr>
          <w:rStyle w:val="Emphasis"/>
          <w:rFonts w:ascii="Arial" w:hAnsi="Arial"/>
          <w:vanish w:val="0"/>
          <w:color w:val="C45911" w:themeColor="accent2" w:themeShade="BF"/>
          <w:sz w:val="24"/>
          <w:highlight w:val="yellow"/>
        </w:rPr>
        <w:t xml:space="preserve"> </w:t>
      </w:r>
      <w:r w:rsidR="00B849C7" w:rsidRPr="00056A7C">
        <w:rPr>
          <w:rStyle w:val="Emphasis"/>
          <w:vanish w:val="0"/>
          <w:color w:val="C45911" w:themeColor="accent2" w:themeShade="BF"/>
          <w:sz w:val="24"/>
          <w:highlight w:val="yellow"/>
        </w:rPr>
        <w:t>DATE</w:t>
      </w:r>
    </w:p>
    <w:p w:rsidR="00B849C7" w:rsidRPr="00056A7C" w:rsidRDefault="00B849C7" w:rsidP="002D6C99">
      <w:pPr>
        <w:rPr>
          <w:rStyle w:val="Emphasis"/>
          <w:rFonts w:ascii="Arial" w:hAnsi="Arial"/>
          <w:vanish w:val="0"/>
          <w:color w:val="C45911" w:themeColor="accent2" w:themeShade="BF"/>
          <w:sz w:val="24"/>
          <w:highlight w:val="yellow"/>
        </w:rPr>
      </w:pPr>
    </w:p>
    <w:p w:rsidR="00B849C7" w:rsidRPr="00056A7C" w:rsidRDefault="00A74227" w:rsidP="002D6C99">
      <w:pPr>
        <w:rPr>
          <w:sz w:val="22"/>
          <w:szCs w:val="22"/>
          <w:highlight w:val="yellow"/>
        </w:rPr>
      </w:pPr>
      <w:r w:rsidRPr="00056A7C">
        <w:rPr>
          <w:sz w:val="22"/>
          <w:szCs w:val="22"/>
          <w:highlight w:val="yellow"/>
        </w:rPr>
        <w:t>through an i</w:t>
      </w:r>
      <w:r w:rsidR="001F2D3C" w:rsidRPr="00056A7C">
        <w:rPr>
          <w:sz w:val="22"/>
          <w:szCs w:val="22"/>
          <w:highlight w:val="yellow"/>
        </w:rPr>
        <w:t>nformation</w:t>
      </w:r>
      <w:r w:rsidR="00961003" w:rsidRPr="00056A7C">
        <w:rPr>
          <w:sz w:val="22"/>
          <w:szCs w:val="22"/>
          <w:highlight w:val="yellow"/>
        </w:rPr>
        <w:t>al</w:t>
      </w:r>
      <w:r w:rsidR="001F2D3C" w:rsidRPr="00056A7C">
        <w:rPr>
          <w:sz w:val="22"/>
          <w:szCs w:val="22"/>
          <w:highlight w:val="yellow"/>
        </w:rPr>
        <w:t xml:space="preserve"> item on </w:t>
      </w:r>
      <w:r w:rsidRPr="00056A7C">
        <w:rPr>
          <w:sz w:val="22"/>
          <w:szCs w:val="22"/>
          <w:highlight w:val="yellow"/>
        </w:rPr>
        <w:t xml:space="preserve">the </w:t>
      </w:r>
      <w:r w:rsidR="00B849C7" w:rsidRPr="00056A7C">
        <w:rPr>
          <w:color w:val="C45911" w:themeColor="accent2" w:themeShade="BF"/>
          <w:sz w:val="22"/>
          <w:szCs w:val="22"/>
          <w:highlight w:val="yellow"/>
        </w:rPr>
        <w:t xml:space="preserve">DATE </w:t>
      </w:r>
      <w:r w:rsidRPr="00056A7C">
        <w:rPr>
          <w:sz w:val="22"/>
          <w:szCs w:val="22"/>
          <w:highlight w:val="yellow"/>
        </w:rPr>
        <w:t>EQC agenda</w:t>
      </w:r>
    </w:p>
    <w:p w:rsidR="00B849C7" w:rsidRPr="00056A7C" w:rsidRDefault="00B849C7" w:rsidP="002D6C99">
      <w:pPr>
        <w:rPr>
          <w:sz w:val="22"/>
          <w:szCs w:val="22"/>
          <w:highlight w:val="yellow"/>
        </w:rPr>
      </w:pPr>
    </w:p>
    <w:p w:rsidR="000C1364" w:rsidRDefault="00B849C7" w:rsidP="002D6C99">
      <w:pPr>
        <w:sectPr w:rsidR="000C1364" w:rsidSect="00B34CF8">
          <w:pgSz w:w="12240" w:h="15840"/>
          <w:pgMar w:top="1080" w:right="990" w:bottom="1080" w:left="360" w:header="720" w:footer="720" w:gutter="432"/>
          <w:cols w:space="720"/>
          <w:docGrid w:linePitch="360"/>
        </w:sectPr>
      </w:pPr>
      <w:r w:rsidRPr="00056A7C">
        <w:rPr>
          <w:sz w:val="22"/>
          <w:szCs w:val="22"/>
          <w:highlight w:val="yellow"/>
        </w:rPr>
        <w:t>i</w:t>
      </w:r>
      <w:r w:rsidR="001F2D3C" w:rsidRPr="00056A7C">
        <w:rPr>
          <w:sz w:val="22"/>
          <w:szCs w:val="22"/>
          <w:highlight w:val="yellow"/>
        </w:rPr>
        <w:t xml:space="preserve">n the Director's </w:t>
      </w:r>
      <w:r w:rsidR="00A872BA" w:rsidRPr="00056A7C">
        <w:rPr>
          <w:sz w:val="22"/>
          <w:szCs w:val="22"/>
          <w:highlight w:val="yellow"/>
        </w:rPr>
        <w:t>Report</w:t>
      </w:r>
      <w:r w:rsidRPr="00056A7C">
        <w:rPr>
          <w:sz w:val="22"/>
          <w:szCs w:val="22"/>
          <w:highlight w:val="yellow"/>
        </w:rPr>
        <w:t xml:space="preserve"> on </w:t>
      </w:r>
      <w:r w:rsidRPr="00056A7C">
        <w:rPr>
          <w:color w:val="C45911" w:themeColor="accent2" w:themeShade="BF"/>
          <w:sz w:val="22"/>
          <w:szCs w:val="22"/>
          <w:highlight w:val="yellow"/>
        </w:rPr>
        <w:t>DATE</w:t>
      </w:r>
      <w:r w:rsidRPr="00056A7C">
        <w:rPr>
          <w:color w:val="000000" w:themeColor="text1"/>
          <w:sz w:val="22"/>
          <w:szCs w:val="22"/>
          <w:highlight w:val="yellow"/>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Pr>
          <w:color w:val="C45911" w:themeColor="accent2" w:themeShade="BF"/>
        </w:rPr>
        <w:t>DATE</w:t>
      </w:r>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9"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0"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lastRenderedPageBreak/>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rPr>
                <w:b/>
              </w:rPr>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r>
              <w:rPr>
                <w:color w:val="C45911" w:themeColor="accent2" w:themeShade="BF"/>
              </w:rPr>
              <w:t>INCLUDE FLOOR AND ROOM NO. IF APPLICABLE</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BC0497" w:rsidP="00DB0862">
      <w:pPr>
        <w:pStyle w:val="ListParagraph"/>
        <w:spacing w:before="120"/>
        <w:ind w:right="634"/>
        <w:rPr>
          <w:color w:val="000000"/>
        </w:rPr>
      </w:pPr>
      <w:r w:rsidRPr="00BC0497">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F8141D" w:rsidRPr="007C0ACD" w:rsidRDefault="00F8141D"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F8141D" w:rsidRPr="007C0ACD" w:rsidRDefault="00F8141D" w:rsidP="00DB0862">
                  <w:pPr>
                    <w:ind w:left="0"/>
                    <w:rPr>
                      <w:sz w:val="22"/>
                      <w:szCs w:val="22"/>
                    </w:rPr>
                  </w:pPr>
                  <w:r w:rsidRPr="007C0ACD">
                    <w:rPr>
                      <w:sz w:val="22"/>
                      <w:szCs w:val="22"/>
                    </w:rPr>
                    <w:t>The extra column on the right corrects a Word error that prevents vertical alignment in last column of a Word table.</w:t>
                  </w:r>
                </w:p>
                <w:p w:rsidR="00F8141D" w:rsidRPr="007C0ACD" w:rsidRDefault="00F8141D"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1D" w:rsidRDefault="00F8141D" w:rsidP="002D6C99">
      <w:r>
        <w:separator/>
      </w:r>
    </w:p>
  </w:endnote>
  <w:endnote w:type="continuationSeparator" w:id="0">
    <w:p w:rsidR="00F8141D" w:rsidRDefault="00F8141D"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1D" w:rsidRDefault="00F8141D" w:rsidP="002D6C99">
    <w:pPr>
      <w:pStyle w:val="Footer"/>
    </w:pPr>
  </w:p>
  <w:p w:rsidR="00F8141D" w:rsidRPr="002B4E71" w:rsidRDefault="00F8141D" w:rsidP="002D6C99">
    <w:pPr>
      <w:pStyle w:val="Footer"/>
    </w:pPr>
    <w:r w:rsidRPr="002B4E71">
      <w:t xml:space="preserve">Notice page | </w:t>
    </w:r>
    <w:r w:rsidR="00BC0497">
      <w:fldChar w:fldCharType="begin"/>
    </w:r>
    <w:r>
      <w:instrText xml:space="preserve"> PAGE   \* MERGEFORMAT </w:instrText>
    </w:r>
    <w:r w:rsidR="00BC0497">
      <w:fldChar w:fldCharType="separate"/>
    </w:r>
    <w:r w:rsidR="000B45B0">
      <w:rPr>
        <w:noProof/>
      </w:rPr>
      <w:t>23</w:t>
    </w:r>
    <w:r w:rsidR="00BC049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1D" w:rsidRDefault="00F8141D" w:rsidP="002D6C99">
      <w:r>
        <w:separator/>
      </w:r>
    </w:p>
  </w:footnote>
  <w:footnote w:type="continuationSeparator" w:id="0">
    <w:p w:rsidR="00F8141D" w:rsidRDefault="00F8141D"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759C"/>
    <w:rsid w:val="000A7DC1"/>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D3C"/>
    <w:rsid w:val="001F439B"/>
    <w:rsid w:val="001F544C"/>
    <w:rsid w:val="001F628A"/>
    <w:rsid w:val="002023EE"/>
    <w:rsid w:val="002048F4"/>
    <w:rsid w:val="0020568C"/>
    <w:rsid w:val="002069EC"/>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1B09"/>
    <w:rsid w:val="00314FCB"/>
    <w:rsid w:val="0031613C"/>
    <w:rsid w:val="00322A9E"/>
    <w:rsid w:val="00324289"/>
    <w:rsid w:val="003248CA"/>
    <w:rsid w:val="00333C3B"/>
    <w:rsid w:val="003359FB"/>
    <w:rsid w:val="00336DBB"/>
    <w:rsid w:val="0034016A"/>
    <w:rsid w:val="00343477"/>
    <w:rsid w:val="00356F31"/>
    <w:rsid w:val="00360B5E"/>
    <w:rsid w:val="00362542"/>
    <w:rsid w:val="00365C19"/>
    <w:rsid w:val="00366E6F"/>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2F5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65B3"/>
    <w:rsid w:val="005409B2"/>
    <w:rsid w:val="00540AFE"/>
    <w:rsid w:val="00541729"/>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814"/>
    <w:rsid w:val="006C29C3"/>
    <w:rsid w:val="006C2BA6"/>
    <w:rsid w:val="006C31F4"/>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400C"/>
    <w:rsid w:val="008141CD"/>
    <w:rsid w:val="00815E0F"/>
    <w:rsid w:val="00817FE6"/>
    <w:rsid w:val="0082074B"/>
    <w:rsid w:val="00822721"/>
    <w:rsid w:val="00823C9D"/>
    <w:rsid w:val="00830C32"/>
    <w:rsid w:val="0083323F"/>
    <w:rsid w:val="008335D6"/>
    <w:rsid w:val="00835C99"/>
    <w:rsid w:val="00840D76"/>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8CD"/>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309"/>
    <w:rsid w:val="00B91E32"/>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3BBB"/>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592"/>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4732B"/>
    <w:rsid w:val="00F516F6"/>
    <w:rsid w:val="00F52576"/>
    <w:rsid w:val="00F546AA"/>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91414"/>
    <w:rsid w:val="00F918D4"/>
    <w:rsid w:val="00F92D1F"/>
    <w:rsid w:val="00F930E4"/>
    <w:rsid w:val="00F9370D"/>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736E"/>
    <w:rsid w:val="00FD7A2B"/>
    <w:rsid w:val="00FE1A2B"/>
    <w:rsid w:val="00FE1ACD"/>
    <w:rsid w:val="00FE1E26"/>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state.or.us/ors/468a.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F2627F9-FBFC-43D7-809C-929D646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2</cp:revision>
  <cp:lastPrinted>2013-02-28T21:12:00Z</cp:lastPrinted>
  <dcterms:created xsi:type="dcterms:W3CDTF">2016-03-01T22:30:00Z</dcterms:created>
  <dcterms:modified xsi:type="dcterms:W3CDTF">2016-03-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